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243ED" w14:textId="77777777" w:rsidR="002D1159" w:rsidRDefault="002D1159" w:rsidP="00A81237">
      <w:pPr>
        <w:pStyle w:val="DachzeilePressemitteilung"/>
      </w:pPr>
      <w:r>
        <w:t>Pressemitteilung</w:t>
      </w:r>
    </w:p>
    <w:p w14:paraId="4532BB50" w14:textId="72EA1F87" w:rsidR="00075F18" w:rsidRDefault="00075F18" w:rsidP="00993EA1">
      <w:pPr>
        <w:pStyle w:val="TitelPressemitteilung"/>
        <w:spacing w:line="360" w:lineRule="auto"/>
        <w:rPr>
          <w:sz w:val="40"/>
          <w:szCs w:val="48"/>
        </w:rPr>
      </w:pPr>
      <w:r w:rsidRPr="00075F18">
        <w:rPr>
          <w:sz w:val="40"/>
          <w:szCs w:val="48"/>
        </w:rPr>
        <w:t>Agrartechnik: VDI verleiht Max-Eyth-Nachwuchsförderungspreise 2026</w:t>
      </w:r>
    </w:p>
    <w:p w14:paraId="218AC00F" w14:textId="77777777" w:rsidR="00BA06FB" w:rsidRPr="000E7A69" w:rsidRDefault="00BA06FB" w:rsidP="000E7A69">
      <w:pPr>
        <w:pStyle w:val="TitelPressemitteilung"/>
        <w:spacing w:line="360" w:lineRule="exact"/>
        <w:rPr>
          <w:sz w:val="40"/>
          <w:szCs w:val="48"/>
        </w:rPr>
      </w:pPr>
    </w:p>
    <w:p w14:paraId="62F6C07C" w14:textId="77777777" w:rsidR="00F20096" w:rsidRDefault="00F20096" w:rsidP="00317ACD"/>
    <w:p w14:paraId="6DB4A901" w14:textId="558C742B" w:rsidR="00075F18" w:rsidRDefault="00075F18" w:rsidP="00075F18">
      <w:pPr>
        <w:rPr>
          <w:b/>
          <w:bCs/>
        </w:rPr>
      </w:pPr>
      <w:r>
        <w:rPr>
          <w:noProof/>
        </w:rPr>
        <mc:AlternateContent>
          <mc:Choice Requires="wps">
            <w:drawing>
              <wp:anchor distT="0" distB="0" distL="114300" distR="114300" simplePos="0" relativeHeight="251663360" behindDoc="0" locked="0" layoutInCell="1" allowOverlap="1" wp14:anchorId="085188F1" wp14:editId="3606D17E">
                <wp:simplePos x="0" y="0"/>
                <wp:positionH relativeFrom="column">
                  <wp:posOffset>-73025</wp:posOffset>
                </wp:positionH>
                <wp:positionV relativeFrom="paragraph">
                  <wp:posOffset>2167255</wp:posOffset>
                </wp:positionV>
                <wp:extent cx="2261870" cy="635"/>
                <wp:effectExtent l="0" t="0" r="0" b="0"/>
                <wp:wrapSquare wrapText="bothSides"/>
                <wp:docPr id="1192249472" name="Textfeld 1"/>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30BCC98A" w14:textId="0AE30F42" w:rsidR="00075F18" w:rsidRPr="0082672B" w:rsidRDefault="00075F18" w:rsidP="00075F18">
                            <w:pPr>
                              <w:pStyle w:val="Beschriftung"/>
                              <w:rPr>
                                <w:b/>
                                <w:bCs/>
                                <w:noProof/>
                                <w:color w:val="000C19" w:themeColor="text1"/>
                                <w:sz w:val="20"/>
                              </w:rPr>
                            </w:pPr>
                            <w:r w:rsidRPr="00FA2850">
                              <w:t>Verleihung Max-Eyth-Nachwuchsförderungspreis 2026: Dr. Stefan Kotte, Geschäftsführer Kotte Landtechnik GmbH&amp;Co. KG; die Preisträger Tom Stirnkorb und Lena-Friederike Kruse und Dr. Markus Demmel, Vorsitzender VDI-MEG (v.r.n.l.), Bildrechte V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188F1" id="_x0000_t202" coordsize="21600,21600" o:spt="202" path="m,l,21600r21600,l21600,xe">
                <v:stroke joinstyle="miter"/>
                <v:path gradientshapeok="t" o:connecttype="rect"/>
              </v:shapetype>
              <v:shape id="Textfeld 1" o:spid="_x0000_s1026" type="#_x0000_t202" style="position:absolute;margin-left:-5.75pt;margin-top:170.65pt;width:178.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sFQIAADgEAAAOAAAAZHJzL2Uyb0RvYy54bWysU8Fu2zAMvQ/YPwi6L04yLCu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0uZ8vpjdfKaUpNzi46e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" stroked="f">
                <v:textbox style="mso-fit-shape-to-text:t" inset="0,0,0,0">
                  <w:txbxContent>
                    <w:p w14:paraId="30BCC98A" w14:textId="0AE30F42" w:rsidR="00075F18" w:rsidRPr="0082672B" w:rsidRDefault="00075F18" w:rsidP="00075F18">
                      <w:pPr>
                        <w:pStyle w:val="Beschriftung"/>
                        <w:rPr>
                          <w:b/>
                          <w:bCs/>
                          <w:noProof/>
                          <w:color w:val="000C19" w:themeColor="text1"/>
                          <w:sz w:val="20"/>
                        </w:rPr>
                      </w:pPr>
                      <w:r w:rsidRPr="00FA2850">
                        <w:t>Verleihung Max-Eyth-Nachwuchsförderungspreis 2026: Dr. Stefan Kotte, Geschäftsführer Kotte Landtechnik GmbH&amp;Co. KG; die Preisträger Tom Stirnkorb und Lena-Friederike Kruse und Dr. Markus Demmel, Vorsitzender VDI-MEG (v.r.n.l.), Bildrechte VDI</w:t>
                      </w:r>
                    </w:p>
                  </w:txbxContent>
                </v:textbox>
                <w10:wrap type="square"/>
              </v:shape>
            </w:pict>
          </mc:Fallback>
        </mc:AlternateContent>
      </w:r>
      <w:r w:rsidR="0074631E" w:rsidRPr="0074631E">
        <w:rPr>
          <w:b/>
          <w:bCs/>
          <w:noProof/>
        </w:rPr>
        <w:drawing>
          <wp:anchor distT="0" distB="0" distL="114300" distR="114300" simplePos="0" relativeHeight="251658240" behindDoc="1" locked="0" layoutInCell="1" allowOverlap="0" wp14:anchorId="456B37BF" wp14:editId="018A6774">
            <wp:simplePos x="0" y="0"/>
            <wp:positionH relativeFrom="column">
              <wp:posOffset>-73025</wp:posOffset>
            </wp:positionH>
            <wp:positionV relativeFrom="paragraph">
              <wp:posOffset>68580</wp:posOffset>
            </wp:positionV>
            <wp:extent cx="2261870" cy="2041525"/>
            <wp:effectExtent l="0" t="0" r="508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1870" cy="2041525"/>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 xml:space="preserve">(Düsseldorf, </w:t>
      </w:r>
      <w:r>
        <w:rPr>
          <w:b/>
          <w:bCs/>
        </w:rPr>
        <w:t>11</w:t>
      </w:r>
      <w:r w:rsidR="0074631E" w:rsidRPr="0074631E">
        <w:rPr>
          <w:b/>
          <w:bCs/>
        </w:rPr>
        <w:t>.0</w:t>
      </w:r>
      <w:r>
        <w:rPr>
          <w:b/>
          <w:bCs/>
        </w:rPr>
        <w:t>5</w:t>
      </w:r>
      <w:r w:rsidR="0074631E" w:rsidRPr="0074631E">
        <w:rPr>
          <w:b/>
          <w:bCs/>
        </w:rPr>
        <w:t>.202</w:t>
      </w:r>
      <w:r>
        <w:rPr>
          <w:b/>
          <w:bCs/>
        </w:rPr>
        <w:t>6</w:t>
      </w:r>
      <w:r w:rsidR="0074631E" w:rsidRPr="0074631E">
        <w:rPr>
          <w:b/>
          <w:bCs/>
        </w:rPr>
        <w:t xml:space="preserve">) </w:t>
      </w:r>
      <w:r>
        <w:rPr>
          <w:b/>
          <w:bCs/>
        </w:rPr>
        <w:t>Rund 4</w:t>
      </w:r>
      <w:r w:rsidRPr="00FB28A5">
        <w:rPr>
          <w:b/>
          <w:bCs/>
        </w:rPr>
        <w:t xml:space="preserve">0 Studierende und junge Wissenschaftlerinnen und Wissenschaftler aus </w:t>
      </w:r>
      <w:r>
        <w:rPr>
          <w:b/>
          <w:bCs/>
        </w:rPr>
        <w:t xml:space="preserve">sieben </w:t>
      </w:r>
      <w:r w:rsidRPr="00FB28A5">
        <w:rPr>
          <w:b/>
          <w:bCs/>
        </w:rPr>
        <w:t xml:space="preserve">Hochschulen </w:t>
      </w:r>
      <w:r>
        <w:rPr>
          <w:b/>
          <w:bCs/>
        </w:rPr>
        <w:t xml:space="preserve">und Universitäten </w:t>
      </w:r>
      <w:r w:rsidRPr="00FB28A5">
        <w:rPr>
          <w:b/>
          <w:bCs/>
        </w:rPr>
        <w:t xml:space="preserve">nutzten am </w:t>
      </w:r>
      <w:r>
        <w:rPr>
          <w:b/>
          <w:bCs/>
        </w:rPr>
        <w:t>8</w:t>
      </w:r>
      <w:r w:rsidRPr="00FB28A5">
        <w:rPr>
          <w:b/>
          <w:bCs/>
        </w:rPr>
        <w:t>. Mai die Gelegenheit, bei der Nachwuchsförderungstagung des VDI-Fachbereichs Max-Eyth-Gesellschaft Agrartechnik (VDI-MEG) wertvolle Einblicke in die Berufspraxis</w:t>
      </w:r>
      <w:r>
        <w:rPr>
          <w:b/>
          <w:bCs/>
        </w:rPr>
        <w:t xml:space="preserve"> z</w:t>
      </w:r>
      <w:r w:rsidRPr="00FB28A5">
        <w:rPr>
          <w:b/>
          <w:bCs/>
        </w:rPr>
        <w:t xml:space="preserve">u gewinnen. Gastgeber der diesjährigen Veranstaltung war die </w:t>
      </w:r>
      <w:r>
        <w:rPr>
          <w:b/>
          <w:bCs/>
        </w:rPr>
        <w:t xml:space="preserve">Kotte Landtechnik </w:t>
      </w:r>
      <w:r w:rsidRPr="00E2016E">
        <w:rPr>
          <w:b/>
          <w:bCs/>
        </w:rPr>
        <w:t>GmbH &amp; Co. KG</w:t>
      </w:r>
      <w:r w:rsidRPr="00FB28A5">
        <w:rPr>
          <w:b/>
          <w:bCs/>
        </w:rPr>
        <w:t xml:space="preserve">, die mit Betriebsrundgängen und Vorträgen von </w:t>
      </w:r>
      <w:r>
        <w:rPr>
          <w:b/>
          <w:bCs/>
        </w:rPr>
        <w:t xml:space="preserve">jungen </w:t>
      </w:r>
      <w:r w:rsidRPr="00FB28A5">
        <w:rPr>
          <w:b/>
          <w:bCs/>
        </w:rPr>
        <w:t>Führungskräften praxisnahe</w:t>
      </w:r>
      <w:r w:rsidRPr="00711132">
        <w:rPr>
          <w:b/>
          <w:bCs/>
        </w:rPr>
        <w:t xml:space="preserve"> Ein</w:t>
      </w:r>
      <w:r>
        <w:rPr>
          <w:b/>
          <w:bCs/>
        </w:rPr>
        <w:t xml:space="preserve">blicke </w:t>
      </w:r>
      <w:r w:rsidRPr="00711132">
        <w:rPr>
          <w:b/>
          <w:bCs/>
        </w:rPr>
        <w:t>in die Arbeitswelt</w:t>
      </w:r>
      <w:r>
        <w:rPr>
          <w:b/>
          <w:bCs/>
        </w:rPr>
        <w:t xml:space="preserve"> </w:t>
      </w:r>
      <w:r w:rsidRPr="00FB28A5">
        <w:rPr>
          <w:b/>
          <w:bCs/>
        </w:rPr>
        <w:t>bot. Höhepunkt des Tages: die Verleihung des </w:t>
      </w:r>
      <w:hyperlink r:id="rId12" w:tgtFrame="_blank" w:history="1">
        <w:r w:rsidRPr="00FB28A5">
          <w:rPr>
            <w:rStyle w:val="Hyperlink"/>
            <w:b/>
            <w:bCs/>
          </w:rPr>
          <w:t>Max-Eyth-Nachwuchsförderungspreises</w:t>
        </w:r>
      </w:hyperlink>
      <w:r w:rsidRPr="00FB28A5">
        <w:rPr>
          <w:b/>
          <w:bCs/>
        </w:rPr>
        <w:t> für herausragende agrartechnische Abschlussarbeiten.</w:t>
      </w:r>
    </w:p>
    <w:p w14:paraId="46C47430" w14:textId="77777777" w:rsidR="00075F18" w:rsidRDefault="00075F18" w:rsidP="00075F18">
      <w:pPr>
        <w:rPr>
          <w:b/>
          <w:bCs/>
        </w:rPr>
      </w:pPr>
    </w:p>
    <w:p w14:paraId="79AA33C5" w14:textId="77777777" w:rsidR="00075F18" w:rsidRDefault="00075F18" w:rsidP="00075F18">
      <w:r w:rsidRPr="00FB28A5">
        <w:t xml:space="preserve">Aus dem Kreis der </w:t>
      </w:r>
      <w:r>
        <w:t xml:space="preserve">12 </w:t>
      </w:r>
      <w:r w:rsidRPr="00FB28A5">
        <w:t>Bewerbungen hat die VDI-MEG Arbeitsgruppe Nachwuchsförderung zwei Preisträger ermittelt:</w:t>
      </w:r>
    </w:p>
    <w:p w14:paraId="616E222C" w14:textId="77777777" w:rsidR="00075F18" w:rsidRPr="00FB28A5" w:rsidRDefault="00075F18" w:rsidP="00075F18"/>
    <w:p w14:paraId="119100B5" w14:textId="77777777" w:rsidR="00075F18" w:rsidRPr="00E26DBE" w:rsidRDefault="00075F18" w:rsidP="00075F18">
      <w:r w:rsidRPr="00E26DBE">
        <w:rPr>
          <w:b/>
          <w:bCs/>
        </w:rPr>
        <w:t>Kruse, Lena-Friederike, M.Sc.</w:t>
      </w:r>
    </w:p>
    <w:p w14:paraId="02D4E837" w14:textId="77777777" w:rsidR="00075F18" w:rsidRDefault="00075F18" w:rsidP="00075F18">
      <w:r w:rsidRPr="00E26DBE">
        <w:t>Auswirkungen der UV-C-Desinfektion der Haltungsumgebung auf die Kälbergesundheit und -entwicklung</w:t>
      </w:r>
      <w:r w:rsidRPr="00FB28A5">
        <w:t xml:space="preserve"> (</w:t>
      </w:r>
      <w:r>
        <w:t>Hochschule Osnabrück</w:t>
      </w:r>
      <w:r w:rsidRPr="00FB28A5">
        <w:t xml:space="preserve">, </w:t>
      </w:r>
      <w:r w:rsidRPr="00D206EF">
        <w:t>Fachgebiet Landtechnik - Innenwirtschaft</w:t>
      </w:r>
      <w:r w:rsidRPr="00FB28A5">
        <w:t>, Prof. Dr.</w:t>
      </w:r>
      <w:r>
        <w:t xml:space="preserve"> Birgit</w:t>
      </w:r>
      <w:r w:rsidRPr="00FB28A5">
        <w:t xml:space="preserve"> </w:t>
      </w:r>
      <w:r>
        <w:t>Hinrichs</w:t>
      </w:r>
      <w:r w:rsidRPr="00FB28A5">
        <w:t>)</w:t>
      </w:r>
    </w:p>
    <w:p w14:paraId="0186A477" w14:textId="77777777" w:rsidR="00075F18" w:rsidRPr="00FB28A5" w:rsidRDefault="00075F18" w:rsidP="00075F18"/>
    <w:p w14:paraId="3CDD2BE5" w14:textId="77777777" w:rsidR="00075F18" w:rsidRPr="00FB28A5" w:rsidRDefault="00075F18" w:rsidP="00075F18">
      <w:r>
        <w:rPr>
          <w:b/>
          <w:bCs/>
        </w:rPr>
        <w:t>Stirnkorb, Tom</w:t>
      </w:r>
      <w:r w:rsidRPr="00FB28A5">
        <w:rPr>
          <w:b/>
          <w:bCs/>
        </w:rPr>
        <w:t xml:space="preserve">, </w:t>
      </w:r>
      <w:r>
        <w:rPr>
          <w:b/>
          <w:bCs/>
        </w:rPr>
        <w:t>M</w:t>
      </w:r>
      <w:r w:rsidRPr="00FB28A5">
        <w:rPr>
          <w:b/>
          <w:bCs/>
        </w:rPr>
        <w:t>.Sc.</w:t>
      </w:r>
    </w:p>
    <w:p w14:paraId="0BE9C697" w14:textId="77777777" w:rsidR="00075F18" w:rsidRDefault="00075F18" w:rsidP="00075F18">
      <w:r w:rsidRPr="00D206EF">
        <w:t>Sensorische Erfassung des Bedeckungsgrad</w:t>
      </w:r>
      <w:r>
        <w:t>s</w:t>
      </w:r>
      <w:r w:rsidRPr="00D206EF">
        <w:t xml:space="preserve"> zur automatisierten Prozessüberwachung der landwirtschaftlichen Bodenbearbeitung </w:t>
      </w:r>
      <w:r w:rsidRPr="00FB28A5">
        <w:t>(</w:t>
      </w:r>
      <w:r>
        <w:t>Karlsruher Institut für Technologie, Institut für Fahrzeugsystemtechnik</w:t>
      </w:r>
      <w:r w:rsidRPr="00FB28A5">
        <w:t xml:space="preserve">, Prof. Dr.-Ing. </w:t>
      </w:r>
      <w:r>
        <w:t>Marcus Geimer</w:t>
      </w:r>
      <w:r w:rsidRPr="00FB28A5">
        <w:t>)</w:t>
      </w:r>
    </w:p>
    <w:p w14:paraId="22744388" w14:textId="77777777" w:rsidR="00075F18" w:rsidRPr="00FB28A5" w:rsidRDefault="00075F18" w:rsidP="00075F18"/>
    <w:p w14:paraId="614F867B" w14:textId="77777777" w:rsidR="00075F18" w:rsidRPr="00FB28A5" w:rsidRDefault="00075F18" w:rsidP="00075F18">
      <w:r w:rsidRPr="00FB28A5">
        <w:t xml:space="preserve">Die Preisverleihung erfolgte durch Dr. Markus Demmel, Vorsitzender des </w:t>
      </w:r>
      <w:r>
        <w:t>VDI-MEG</w:t>
      </w:r>
      <w:r w:rsidRPr="00FB28A5">
        <w:t xml:space="preserve">, </w:t>
      </w:r>
      <w:r>
        <w:t xml:space="preserve">und </w:t>
      </w:r>
      <w:r w:rsidRPr="00FB28A5">
        <w:t>Prof. Dr. Heinz Bernhardt, Vorsitzender der Arbeitsgruppe Nachwuchsförderung</w:t>
      </w:r>
      <w:r>
        <w:t>.</w:t>
      </w:r>
    </w:p>
    <w:p w14:paraId="73065FC1" w14:textId="77777777" w:rsidR="00075F18" w:rsidRDefault="00075F18" w:rsidP="00075F18"/>
    <w:p w14:paraId="42E700DD" w14:textId="25601B5C" w:rsidR="00075F18" w:rsidRPr="00FB28A5" w:rsidRDefault="00075F18" w:rsidP="00075F18">
      <w:r w:rsidRPr="00FB28A5">
        <w:lastRenderedPageBreak/>
        <w:t xml:space="preserve">Der Max-Eyth-Nachwuchsförderungspreis wird von der VDI-Gesellschaft </w:t>
      </w:r>
      <w:r w:rsidRPr="00075F18">
        <w:rPr>
          <w:i/>
          <w:iCs/>
        </w:rPr>
        <w:t>Technologies of Life Sciences</w:t>
      </w:r>
      <w:r w:rsidRPr="00FB28A5">
        <w:t>, Fachbereich Max-Eyth-Gesellschaft Agrartechnik, verliehen. Er ist mit je 1.000 EUR dotiert. Die Preisgelder werden von der Max-Eyth-Stiftung zur Verfügung gestellt.</w:t>
      </w:r>
      <w:r w:rsidRPr="00FB28A5">
        <w:br/>
        <w:t> </w:t>
      </w:r>
    </w:p>
    <w:p w14:paraId="3318F281" w14:textId="60663AD9" w:rsidR="00075F18" w:rsidRDefault="00075F18" w:rsidP="00075F18">
      <w:r w:rsidRPr="00FB28A5">
        <w:rPr>
          <w:b/>
          <w:bCs/>
        </w:rPr>
        <w:t>Ihr</w:t>
      </w:r>
      <w:r>
        <w:rPr>
          <w:b/>
          <w:bCs/>
        </w:rPr>
        <w:t>e</w:t>
      </w:r>
      <w:r w:rsidRPr="00FB28A5">
        <w:rPr>
          <w:b/>
          <w:bCs/>
        </w:rPr>
        <w:t xml:space="preserve"> Ansprechpartner</w:t>
      </w:r>
      <w:r>
        <w:rPr>
          <w:b/>
          <w:bCs/>
        </w:rPr>
        <w:t>in</w:t>
      </w:r>
      <w:r w:rsidRPr="00FB28A5">
        <w:rPr>
          <w:b/>
          <w:bCs/>
        </w:rPr>
        <w:t xml:space="preserve"> im VDI:</w:t>
      </w:r>
      <w:r w:rsidRPr="00FB28A5">
        <w:br/>
      </w:r>
      <w:r>
        <w:t>Dorothea Velikonja</w:t>
      </w:r>
      <w:r w:rsidRPr="00FB28A5">
        <w:br/>
        <w:t>VDI-Gesellschaft Technologies of Life Sciences</w:t>
      </w:r>
      <w:r w:rsidRPr="00FB28A5">
        <w:br/>
        <w:t>Fachbereich Max-Eyth-Gesellschaft Agrartechnik</w:t>
      </w:r>
      <w:r w:rsidRPr="00FB28A5">
        <w:br/>
        <w:t>Telefon: +49 211 6214-</w:t>
      </w:r>
      <w:r>
        <w:t>483</w:t>
      </w:r>
      <w:r w:rsidRPr="00FB28A5">
        <w:br/>
        <w:t>E-Mail: </w:t>
      </w:r>
      <w:hyperlink r:id="rId13" w:history="1">
        <w:r w:rsidRPr="00FB28A5">
          <w:rPr>
            <w:rStyle w:val="Hyperlink"/>
          </w:rPr>
          <w:t>tls@vdi.de</w:t>
        </w:r>
      </w:hyperlink>
    </w:p>
    <w:p w14:paraId="71F6BECC" w14:textId="77777777" w:rsidR="00075F18" w:rsidRPr="00FB28A5" w:rsidRDefault="00075F18" w:rsidP="00075F18"/>
    <w:p w14:paraId="53CFF3B5" w14:textId="77777777" w:rsidR="003E28E2" w:rsidRPr="007E1A1A" w:rsidRDefault="00993EA1" w:rsidP="00DD6ED4">
      <w:pPr>
        <w:pStyle w:val="EinfAbs"/>
        <w:rPr>
          <w:lang w:val="en-US"/>
        </w:rPr>
      </w:pPr>
      <w:r>
        <w:rPr>
          <w:noProof/>
          <w:lang w:val="en-US"/>
        </w:rPr>
        <mc:AlternateContent>
          <mc:Choice Requires="wps">
            <w:drawing>
              <wp:anchor distT="0" distB="0" distL="114300" distR="114300" simplePos="0" relativeHeight="251661312" behindDoc="0" locked="0" layoutInCell="1" allowOverlap="1" wp14:anchorId="13110FF6" wp14:editId="109E16E1">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5EEDF"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360B8C18" w14:textId="77777777" w:rsidR="002D1159" w:rsidRDefault="002D1159" w:rsidP="002D1159">
      <w:pPr>
        <w:pStyle w:val="EinfAbs"/>
      </w:pPr>
    </w:p>
    <w:p w14:paraId="740A3B26" w14:textId="77777777" w:rsidR="002D1159" w:rsidRDefault="002D1159" w:rsidP="002D1159">
      <w:pPr>
        <w:pStyle w:val="EinfAbs"/>
      </w:pPr>
    </w:p>
    <w:p w14:paraId="478C171E" w14:textId="77777777" w:rsidR="002D1159" w:rsidRPr="002D1159" w:rsidRDefault="002D1159" w:rsidP="002D1159">
      <w:pPr>
        <w:pStyle w:val="EinfAbs"/>
        <w:rPr>
          <w:b/>
          <w:bCs/>
          <w:sz w:val="24"/>
          <w:szCs w:val="24"/>
        </w:rPr>
      </w:pPr>
      <w:r w:rsidRPr="002D1159">
        <w:rPr>
          <w:b/>
          <w:bCs/>
          <w:sz w:val="24"/>
          <w:szCs w:val="24"/>
        </w:rPr>
        <w:t>VDI als Gestalter der Zukunft</w:t>
      </w:r>
    </w:p>
    <w:p w14:paraId="2C57C3F3" w14:textId="77777777" w:rsidR="00075F18" w:rsidRDefault="00075F18" w:rsidP="00075F18">
      <w:r w:rsidRPr="004C5C16">
        <w:t>Mit unserer Community und unseren rund 1</w:t>
      </w:r>
      <w:r>
        <w:t>25</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E0508C2" w14:textId="77777777" w:rsidR="00075F18" w:rsidRDefault="00075F18" w:rsidP="00075F18"/>
    <w:p w14:paraId="622DDF41" w14:textId="77777777" w:rsidR="00075F18" w:rsidRPr="00F36173" w:rsidRDefault="00075F18" w:rsidP="00075F18">
      <w:r w:rsidRPr="00F36173">
        <w:t xml:space="preserve">Wer ist der VDI? Und was macht der VDI? Der </w:t>
      </w:r>
      <w:hyperlink r:id="rId14" w:history="1">
        <w:r w:rsidRPr="00F36173">
          <w:rPr>
            <w:rStyle w:val="Hyperlink"/>
          </w:rPr>
          <w:t>VDI-Imagefilm</w:t>
        </w:r>
      </w:hyperlink>
      <w:r w:rsidRPr="00F36173">
        <w:t xml:space="preserve"> liefert kompakt</w:t>
      </w:r>
      <w:r>
        <w:t>e</w:t>
      </w:r>
      <w:r w:rsidRPr="00F36173">
        <w:t xml:space="preserve"> Antworten. </w:t>
      </w:r>
    </w:p>
    <w:p w14:paraId="14DAA638" w14:textId="77777777" w:rsidR="00075F18" w:rsidRPr="004C5C16" w:rsidRDefault="00075F18" w:rsidP="00075F18"/>
    <w:p w14:paraId="23277183" w14:textId="77777777" w:rsidR="00075F18" w:rsidRPr="004C5C16" w:rsidRDefault="00075F18" w:rsidP="00075F18">
      <w:r w:rsidRPr="004C5C16">
        <w:rPr>
          <w:b/>
          <w:bCs/>
        </w:rPr>
        <w:t>Hinweis an die Redaktion:</w:t>
      </w:r>
    </w:p>
    <w:p w14:paraId="645FAC8B" w14:textId="21136EB2" w:rsidR="00F34607" w:rsidRPr="002D1159" w:rsidRDefault="00075F18" w:rsidP="00075F18">
      <w:r w:rsidRPr="004C5C16">
        <w:rPr>
          <w:i/>
          <w:iCs/>
        </w:rPr>
        <w:t xml:space="preserve">Ihre Ansprechpartnerin in der VDI-Pressestelle: Sarah Janczura, Telefon: +49 211 62 14- 641 × E-Mail: </w:t>
      </w:r>
      <w:hyperlink r:id="rId15" w:history="1">
        <w:r w:rsidRPr="004737D4">
          <w:rPr>
            <w:rStyle w:val="Hyperlink"/>
            <w:i/>
            <w:iCs/>
          </w:rPr>
          <w:t>presse@vdi.de</w:t>
        </w:r>
      </w:hyperlink>
    </w:p>
    <w:sectPr w:rsidR="00F34607" w:rsidRPr="002D1159" w:rsidSect="00CC3F44">
      <w:headerReference w:type="even" r:id="rId16"/>
      <w:headerReference w:type="default" r:id="rId17"/>
      <w:headerReference w:type="first" r:id="rId18"/>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3A0C" w14:textId="77777777" w:rsidR="006E3177" w:rsidRDefault="006E3177" w:rsidP="000154AE">
      <w:pPr>
        <w:spacing w:line="240" w:lineRule="auto"/>
      </w:pPr>
      <w:r>
        <w:separator/>
      </w:r>
    </w:p>
  </w:endnote>
  <w:endnote w:type="continuationSeparator" w:id="0">
    <w:p w14:paraId="26F1F3F7" w14:textId="77777777" w:rsidR="006E3177" w:rsidRDefault="006E3177"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0391" w14:textId="77777777" w:rsidR="006E3177" w:rsidRDefault="006E3177" w:rsidP="000154AE">
      <w:pPr>
        <w:spacing w:line="240" w:lineRule="auto"/>
      </w:pPr>
      <w:r>
        <w:separator/>
      </w:r>
    </w:p>
  </w:footnote>
  <w:footnote w:type="continuationSeparator" w:id="0">
    <w:p w14:paraId="6479B585" w14:textId="77777777" w:rsidR="006E3177" w:rsidRDefault="006E3177"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1CDAE9A5"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5422274"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51FF867D"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2D73B15"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45FDBA74" wp14:editId="31E6C8A9">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840B"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7DACD109" wp14:editId="69DC37B5">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40521B42" wp14:editId="28EC7A29">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18"/>
    <w:rsid w:val="0000758A"/>
    <w:rsid w:val="000154AE"/>
    <w:rsid w:val="00024104"/>
    <w:rsid w:val="00031036"/>
    <w:rsid w:val="00044EB1"/>
    <w:rsid w:val="000468D5"/>
    <w:rsid w:val="00075F18"/>
    <w:rsid w:val="00094B13"/>
    <w:rsid w:val="000C6435"/>
    <w:rsid w:val="000E7A69"/>
    <w:rsid w:val="00102189"/>
    <w:rsid w:val="00124ECD"/>
    <w:rsid w:val="001578A8"/>
    <w:rsid w:val="001642D2"/>
    <w:rsid w:val="001769D7"/>
    <w:rsid w:val="001B236A"/>
    <w:rsid w:val="001E4E1F"/>
    <w:rsid w:val="0020587F"/>
    <w:rsid w:val="0027036C"/>
    <w:rsid w:val="00277786"/>
    <w:rsid w:val="00287C8C"/>
    <w:rsid w:val="002909F5"/>
    <w:rsid w:val="002A597C"/>
    <w:rsid w:val="002A67AF"/>
    <w:rsid w:val="002D1159"/>
    <w:rsid w:val="002E5EAA"/>
    <w:rsid w:val="00317ACD"/>
    <w:rsid w:val="003212E0"/>
    <w:rsid w:val="0033319A"/>
    <w:rsid w:val="003358D5"/>
    <w:rsid w:val="00336851"/>
    <w:rsid w:val="003B0A27"/>
    <w:rsid w:val="003E28E2"/>
    <w:rsid w:val="00406901"/>
    <w:rsid w:val="004254B5"/>
    <w:rsid w:val="00487F00"/>
    <w:rsid w:val="004F08A3"/>
    <w:rsid w:val="004F0C93"/>
    <w:rsid w:val="00560BB7"/>
    <w:rsid w:val="00626989"/>
    <w:rsid w:val="00661D46"/>
    <w:rsid w:val="00665362"/>
    <w:rsid w:val="006868F2"/>
    <w:rsid w:val="006C628B"/>
    <w:rsid w:val="006C780C"/>
    <w:rsid w:val="006D358A"/>
    <w:rsid w:val="006E3177"/>
    <w:rsid w:val="007219AD"/>
    <w:rsid w:val="00742C94"/>
    <w:rsid w:val="0074631E"/>
    <w:rsid w:val="007719E1"/>
    <w:rsid w:val="007E1A1A"/>
    <w:rsid w:val="00841004"/>
    <w:rsid w:val="008605DB"/>
    <w:rsid w:val="008B1EFE"/>
    <w:rsid w:val="008D3543"/>
    <w:rsid w:val="008E18DD"/>
    <w:rsid w:val="00920E92"/>
    <w:rsid w:val="00946809"/>
    <w:rsid w:val="00952DED"/>
    <w:rsid w:val="00977999"/>
    <w:rsid w:val="00993EA1"/>
    <w:rsid w:val="009D6D69"/>
    <w:rsid w:val="009E7CB9"/>
    <w:rsid w:val="00A11C5C"/>
    <w:rsid w:val="00A64359"/>
    <w:rsid w:val="00A81237"/>
    <w:rsid w:val="00AF3522"/>
    <w:rsid w:val="00B232BD"/>
    <w:rsid w:val="00B80D3F"/>
    <w:rsid w:val="00B810DE"/>
    <w:rsid w:val="00BA06FB"/>
    <w:rsid w:val="00BD23A3"/>
    <w:rsid w:val="00BD6809"/>
    <w:rsid w:val="00BE25A9"/>
    <w:rsid w:val="00C27A88"/>
    <w:rsid w:val="00C433C8"/>
    <w:rsid w:val="00C54CAD"/>
    <w:rsid w:val="00C63F18"/>
    <w:rsid w:val="00C8355B"/>
    <w:rsid w:val="00CA21DC"/>
    <w:rsid w:val="00CA3242"/>
    <w:rsid w:val="00CA6514"/>
    <w:rsid w:val="00CC3F44"/>
    <w:rsid w:val="00CE0466"/>
    <w:rsid w:val="00D02919"/>
    <w:rsid w:val="00D1309E"/>
    <w:rsid w:val="00D47C7C"/>
    <w:rsid w:val="00D64D5B"/>
    <w:rsid w:val="00D75FE7"/>
    <w:rsid w:val="00DC0179"/>
    <w:rsid w:val="00DD6ED4"/>
    <w:rsid w:val="00DE69E1"/>
    <w:rsid w:val="00E10445"/>
    <w:rsid w:val="00E75B81"/>
    <w:rsid w:val="00E820FA"/>
    <w:rsid w:val="00F03762"/>
    <w:rsid w:val="00F20096"/>
    <w:rsid w:val="00F34607"/>
    <w:rsid w:val="00F4614D"/>
    <w:rsid w:val="00F86072"/>
    <w:rsid w:val="00F921BE"/>
    <w:rsid w:val="00FB6DD6"/>
    <w:rsid w:val="00FD0FC6"/>
    <w:rsid w:val="00FE1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9AA9"/>
  <w15:chartTrackingRefBased/>
  <w15:docId w15:val="{15ED1A6E-70DC-4E8F-86CA-571C1540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075F18"/>
    <w:rPr>
      <w:color w:val="FE5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s@vdi.d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i.de/tg-fachgesellschaften/max-eyth-gesellschaft-agrartechnik/max-eyth-nachwuchsfoerderungspre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vdi.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i.de/wirsindvd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i.ads\vdi\Daten\Allgemein\Vorlagen\VDI_EV\VDI_Pressemitteilung.dotx" TargetMode="External"/></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2.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4.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I_Pressemitteilung.dotx</Template>
  <TotalTime>0</TotalTime>
  <Pages>2</Pages>
  <Words>454</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1</cp:revision>
  <cp:lastPrinted>2022-05-31T16:46:00Z</cp:lastPrinted>
  <dcterms:created xsi:type="dcterms:W3CDTF">2026-05-11T08:34:00Z</dcterms:created>
  <dcterms:modified xsi:type="dcterms:W3CDTF">2026-05-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